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DIAZONIUM AND DIAZO GROUPS  PART 1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DIAZONIUM AND DIAZO GROUP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2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DIAZONIUM AND DIAZO GROUP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